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7A" w:rsidRPr="008F087A" w:rsidRDefault="008F087A" w:rsidP="00D97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7A">
        <w:rPr>
          <w:rFonts w:ascii="Times New Roman" w:hAnsi="Times New Roman" w:cs="Times New Roman"/>
          <w:b/>
          <w:sz w:val="28"/>
          <w:szCs w:val="28"/>
        </w:rPr>
        <w:t>Администрация Веретейского сельского поселения</w:t>
      </w:r>
    </w:p>
    <w:p w:rsidR="008F087A" w:rsidRPr="008F087A" w:rsidRDefault="008F087A" w:rsidP="00D97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87A">
        <w:rPr>
          <w:rFonts w:ascii="Times New Roman" w:hAnsi="Times New Roman" w:cs="Times New Roman"/>
          <w:sz w:val="28"/>
          <w:szCs w:val="28"/>
        </w:rPr>
        <w:t>Некоузский муниципальный район Ярославская область</w:t>
      </w:r>
      <w:r w:rsidRPr="008F087A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</w:t>
      </w:r>
    </w:p>
    <w:p w:rsidR="008F087A" w:rsidRPr="00D97C0E" w:rsidRDefault="008F087A" w:rsidP="008F08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C0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F087A" w:rsidRPr="008F087A" w:rsidRDefault="008F087A" w:rsidP="008F087A">
      <w:pPr>
        <w:rPr>
          <w:rFonts w:ascii="Times New Roman" w:hAnsi="Times New Roman" w:cs="Times New Roman"/>
          <w:sz w:val="24"/>
          <w:szCs w:val="24"/>
        </w:rPr>
      </w:pPr>
    </w:p>
    <w:p w:rsidR="008F087A" w:rsidRPr="008F087A" w:rsidRDefault="001D3BD7" w:rsidP="008F087A">
      <w:pPr>
        <w:ind w:left="-567" w:right="-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97C0E">
        <w:rPr>
          <w:rFonts w:ascii="Times New Roman" w:hAnsi="Times New Roman" w:cs="Times New Roman"/>
          <w:sz w:val="24"/>
          <w:szCs w:val="24"/>
        </w:rPr>
        <w:t xml:space="preserve"> 13.11.2020г. </w:t>
      </w:r>
      <w:bookmarkStart w:id="0" w:name="_GoBack"/>
      <w:bookmarkEnd w:id="0"/>
      <w:r w:rsidR="008F087A" w:rsidRPr="008F0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97C0E">
        <w:rPr>
          <w:rFonts w:ascii="Times New Roman" w:hAnsi="Times New Roman" w:cs="Times New Roman"/>
          <w:sz w:val="24"/>
          <w:szCs w:val="24"/>
        </w:rPr>
        <w:t xml:space="preserve">            №178               </w:t>
      </w:r>
    </w:p>
    <w:p w:rsidR="008F087A" w:rsidRPr="008F087A" w:rsidRDefault="008F087A" w:rsidP="00D97C0E">
      <w:pPr>
        <w:spacing w:after="0"/>
        <w:ind w:left="-567" w:right="-144" w:firstLine="567"/>
        <w:rPr>
          <w:rFonts w:ascii="Times New Roman" w:hAnsi="Times New Roman" w:cs="Times New Roman"/>
          <w:sz w:val="24"/>
          <w:szCs w:val="24"/>
        </w:rPr>
      </w:pPr>
    </w:p>
    <w:p w:rsidR="008F087A" w:rsidRPr="00E4496F" w:rsidRDefault="008F087A" w:rsidP="00D97C0E">
      <w:pPr>
        <w:spacing w:after="0"/>
        <w:ind w:left="-567" w:right="-142" w:firstLine="567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 xml:space="preserve">О проведении смотра-конкурса </w:t>
      </w:r>
    </w:p>
    <w:p w:rsidR="008F087A" w:rsidRPr="00E4496F" w:rsidRDefault="008F087A" w:rsidP="00D97C0E">
      <w:pPr>
        <w:spacing w:after="0"/>
        <w:ind w:left="-567" w:right="-144" w:firstLine="567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>на лучшую новогоднюю игрушку</w:t>
      </w:r>
    </w:p>
    <w:p w:rsidR="008F087A" w:rsidRDefault="008F087A" w:rsidP="008F087A">
      <w:pPr>
        <w:ind w:left="-567" w:right="-144" w:firstLine="567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 xml:space="preserve">для уличной ели в п. Борок </w:t>
      </w:r>
    </w:p>
    <w:p w:rsidR="002B1A41" w:rsidRPr="00E4496F" w:rsidRDefault="002B1A41" w:rsidP="008F087A">
      <w:pPr>
        <w:ind w:left="-567" w:right="-144" w:firstLine="567"/>
        <w:rPr>
          <w:rFonts w:ascii="Times New Roman" w:hAnsi="Times New Roman" w:cs="Times New Roman"/>
          <w:sz w:val="24"/>
          <w:szCs w:val="24"/>
        </w:rPr>
      </w:pPr>
    </w:p>
    <w:p w:rsidR="008F087A" w:rsidRPr="00E4496F" w:rsidRDefault="008F087A" w:rsidP="008F087A">
      <w:pPr>
        <w:ind w:right="-144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>В целях улучшения эстетического состояния населенных пунктов поселения, проведения предновогоднего оформления улиц, административных зданий, домов, расположенных на территории Веретейского сельского поселения</w:t>
      </w:r>
    </w:p>
    <w:p w:rsidR="008F087A" w:rsidRPr="00E4496F" w:rsidRDefault="008F087A" w:rsidP="008F087A">
      <w:pPr>
        <w:ind w:left="-567" w:right="-144" w:firstLine="567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8F087A" w:rsidRPr="00E4496F" w:rsidRDefault="008F087A" w:rsidP="008F087A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>1. Провести смотр – конкурс на лучшую новогоднюю игрушку для украшения ели в центре поселка Борок.</w:t>
      </w:r>
    </w:p>
    <w:p w:rsidR="008F087A" w:rsidRPr="00E4496F" w:rsidRDefault="008F087A" w:rsidP="008F087A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>2. Утвердить Положение о проведении смотра-конкурса на «Лучшую новогоднюю игрушку»</w:t>
      </w:r>
    </w:p>
    <w:p w:rsidR="008F087A" w:rsidRPr="00E4496F" w:rsidRDefault="008F087A" w:rsidP="002B1A41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 xml:space="preserve"> для украшения ели в центре поселка Борок. (Приложение 1).</w:t>
      </w:r>
    </w:p>
    <w:p w:rsidR="008F087A" w:rsidRPr="00E4496F" w:rsidRDefault="008F087A" w:rsidP="008F087A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>3. Настоящее Постановление обнародовать в установленном Уставом порядке.</w:t>
      </w:r>
    </w:p>
    <w:p w:rsidR="008F087A" w:rsidRPr="00E4496F" w:rsidRDefault="008F087A" w:rsidP="008F087A">
      <w:pPr>
        <w:spacing w:before="100" w:beforeAutospacing="1" w:after="100" w:afterAutospacing="1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4496F">
        <w:rPr>
          <w:rFonts w:ascii="Times New Roman" w:hAnsi="Times New Roman" w:cs="Times New Roman"/>
          <w:sz w:val="24"/>
          <w:szCs w:val="24"/>
        </w:rPr>
        <w:t>4.  Контроль за исполнением настоящего Постановления оставляю за собой.</w:t>
      </w:r>
    </w:p>
    <w:p w:rsidR="0031137D" w:rsidRPr="00E4496F" w:rsidRDefault="0031137D" w:rsidP="008F087A">
      <w:pPr>
        <w:spacing w:before="100" w:beforeAutospacing="1" w:after="100" w:afterAutospacing="1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31137D" w:rsidRPr="008F087A" w:rsidRDefault="0031137D" w:rsidP="008F087A">
      <w:pPr>
        <w:spacing w:before="100" w:beforeAutospacing="1" w:after="100" w:afterAutospacing="1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8F087A" w:rsidRPr="008F087A" w:rsidRDefault="008F087A" w:rsidP="008F0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87A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8F087A" w:rsidRPr="008F087A" w:rsidRDefault="008F087A" w:rsidP="008F0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87A">
        <w:rPr>
          <w:rFonts w:ascii="Times New Roman" w:hAnsi="Times New Roman" w:cs="Times New Roman"/>
          <w:sz w:val="24"/>
          <w:szCs w:val="24"/>
        </w:rPr>
        <w:t>Веретейского сельского поселения                                                                     Т. Б. Гавриш</w:t>
      </w:r>
    </w:p>
    <w:p w:rsidR="008F087A" w:rsidRDefault="008F087A" w:rsidP="008F0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37D" w:rsidRDefault="0031137D" w:rsidP="008F0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37D" w:rsidRDefault="0031137D" w:rsidP="008F0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5F0" w:rsidRDefault="00D835F0" w:rsidP="008F0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37D" w:rsidRDefault="0031137D" w:rsidP="008F0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5F1D" w:rsidRDefault="003F5430" w:rsidP="007C5ACA">
      <w:pPr>
        <w:spacing w:after="0" w:line="360" w:lineRule="auto"/>
        <w:rPr>
          <w:rFonts w:ascii="Times New Roman" w:hAnsi="Times New Roman" w:cs="Times New Roman"/>
        </w:rPr>
      </w:pPr>
      <w:r w:rsidRPr="003F543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="007C5ACA">
        <w:rPr>
          <w:rFonts w:ascii="Times New Roman" w:hAnsi="Times New Roman" w:cs="Times New Roman"/>
        </w:rPr>
        <w:t xml:space="preserve">       Приложение № 1</w:t>
      </w:r>
    </w:p>
    <w:p w:rsidR="00865F1D" w:rsidRDefault="00865F1D" w:rsidP="007C5A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7C5AC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B72C03">
        <w:rPr>
          <w:rFonts w:ascii="Times New Roman" w:hAnsi="Times New Roman" w:cs="Times New Roman"/>
        </w:rPr>
        <w:t xml:space="preserve"> </w:t>
      </w:r>
      <w:r w:rsidR="007C5AC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становлению Администрации </w:t>
      </w:r>
    </w:p>
    <w:p w:rsidR="003F5430" w:rsidRPr="003F5430" w:rsidRDefault="00865F1D" w:rsidP="007C5A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C5AC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72C0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 13.11.2020г. № 178   </w:t>
      </w:r>
    </w:p>
    <w:p w:rsidR="003F5430" w:rsidRDefault="00865F1D" w:rsidP="007C5A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65F1D" w:rsidRDefault="00865F1D" w:rsidP="00BE0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1" w:rsidRPr="0031137D" w:rsidRDefault="0031137D" w:rsidP="00BE0785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B30B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D3B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30B3">
        <w:rPr>
          <w:rFonts w:ascii="Times New Roman" w:hAnsi="Times New Roman" w:cs="Times New Roman"/>
          <w:sz w:val="24"/>
          <w:szCs w:val="24"/>
        </w:rPr>
        <w:t xml:space="preserve">  </w:t>
      </w:r>
      <w:r w:rsidR="00EE4084"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F0B09"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:rsidR="000F0B09" w:rsidRPr="00D559E1" w:rsidRDefault="001D3BD7" w:rsidP="001D3BD7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EE4084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конкурса</w:t>
      </w:r>
    </w:p>
    <w:p w:rsidR="000F0B09" w:rsidRPr="00D559E1" w:rsidRDefault="000F0B09" w:rsidP="00F762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новогодняя ёлочная игрушка</w:t>
      </w:r>
      <w:r w:rsidR="00D559E1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4531A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1</w:t>
      </w: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F0B09" w:rsidRPr="00D559E1" w:rsidRDefault="00EE4084" w:rsidP="007F33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0F0B09" w:rsidRPr="00D55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F0B09"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щие положения</w:t>
      </w:r>
    </w:p>
    <w:p w:rsidR="001944BC" w:rsidRPr="00D559E1" w:rsidRDefault="00F76277" w:rsidP="007F33A8">
      <w:pPr>
        <w:spacing w:before="100" w:beforeAutospacing="1" w:after="100" w:afterAutospacing="1" w:line="240" w:lineRule="auto"/>
        <w:ind w:left="567" w:firstLine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4B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организации и проведения конкурса на лучшую нового</w:t>
      </w:r>
      <w:r w:rsidR="00A4531A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ю игруш</w:t>
      </w:r>
      <w:r w:rsidR="00520A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для украшения ели в центре</w:t>
      </w:r>
      <w:r w:rsidR="00A4531A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="00B40EDF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31A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к.</w:t>
      </w:r>
    </w:p>
    <w:p w:rsidR="001944BC" w:rsidRPr="00D559E1" w:rsidRDefault="00354FB9" w:rsidP="007F33A8">
      <w:pPr>
        <w:spacing w:before="100" w:beforeAutospacing="1" w:after="100" w:afterAutospacing="1" w:line="240" w:lineRule="auto"/>
        <w:ind w:left="567" w:firstLine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«Лучшую новогоднюю игрушку» проводится в преддверии </w:t>
      </w:r>
      <w:r w:rsidR="00EE4084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х и рождественских праздников в целях возрождения и сохранения традиций российской праздничной культуры.</w:t>
      </w:r>
    </w:p>
    <w:p w:rsidR="001944BC" w:rsidRPr="00D559E1" w:rsidRDefault="004D2915" w:rsidP="007F33A8">
      <w:pPr>
        <w:spacing w:before="100" w:beforeAutospacing="1" w:after="100" w:afterAutospacing="1" w:line="24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0F0B09" w:rsidRPr="00D559E1">
        <w:rPr>
          <w:rFonts w:ascii="Times New Roman" w:hAnsi="Times New Roman" w:cs="Times New Roman"/>
          <w:sz w:val="24"/>
          <w:szCs w:val="24"/>
          <w:lang w:eastAsia="ru-RU"/>
        </w:rPr>
        <w:t>Цель конкурса: выявление лучших новогодних игруш</w:t>
      </w:r>
      <w:r w:rsidR="00520AD5">
        <w:rPr>
          <w:rFonts w:ascii="Times New Roman" w:hAnsi="Times New Roman" w:cs="Times New Roman"/>
          <w:sz w:val="24"/>
          <w:szCs w:val="24"/>
          <w:lang w:eastAsia="ru-RU"/>
        </w:rPr>
        <w:t xml:space="preserve">ек для </w:t>
      </w:r>
      <w:r w:rsidR="00EE4084" w:rsidRPr="00D559E1">
        <w:rPr>
          <w:rFonts w:ascii="Times New Roman" w:hAnsi="Times New Roman" w:cs="Times New Roman"/>
          <w:sz w:val="24"/>
          <w:szCs w:val="24"/>
          <w:lang w:eastAsia="ru-RU"/>
        </w:rPr>
        <w:t>украшения ели в центре поселка</w:t>
      </w:r>
      <w:r w:rsidR="00D559E1" w:rsidRPr="00D559E1">
        <w:rPr>
          <w:rFonts w:ascii="Times New Roman" w:hAnsi="Times New Roman" w:cs="Times New Roman"/>
          <w:sz w:val="24"/>
          <w:szCs w:val="24"/>
          <w:lang w:eastAsia="ru-RU"/>
        </w:rPr>
        <w:t xml:space="preserve"> Борок</w:t>
      </w:r>
      <w:r w:rsidR="000F0B09" w:rsidRPr="00D559E1">
        <w:rPr>
          <w:rFonts w:ascii="Times New Roman" w:hAnsi="Times New Roman" w:cs="Times New Roman"/>
          <w:sz w:val="24"/>
          <w:szCs w:val="24"/>
          <w:lang w:eastAsia="ru-RU"/>
        </w:rPr>
        <w:t xml:space="preserve"> на новогодние и рождественские </w:t>
      </w:r>
      <w:r w:rsidR="00EE4084" w:rsidRPr="00D559E1">
        <w:rPr>
          <w:rFonts w:ascii="Times New Roman" w:hAnsi="Times New Roman" w:cs="Times New Roman"/>
          <w:sz w:val="24"/>
          <w:szCs w:val="24"/>
          <w:lang w:eastAsia="ru-RU"/>
        </w:rPr>
        <w:t>праздники.</w:t>
      </w:r>
    </w:p>
    <w:p w:rsidR="00B40EDF" w:rsidRPr="00D559E1" w:rsidRDefault="00B40EDF" w:rsidP="000D46E9">
      <w:pPr>
        <w:spacing w:before="100" w:beforeAutospacing="1" w:after="0" w:line="240" w:lineRule="auto"/>
        <w:ind w:left="567" w:firstLine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конкурса:</w:t>
      </w:r>
    </w:p>
    <w:p w:rsidR="00B40EDF" w:rsidRPr="00D559E1" w:rsidRDefault="0031137D" w:rsidP="007F33A8">
      <w:pPr>
        <w:spacing w:before="100" w:beforeAutospacing="1" w:after="100" w:afterAutospacing="1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615C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46E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0EDF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иподнятой эмоциональ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ничной атмосферы для жителей</w:t>
      </w:r>
      <w:r w:rsidR="00354FB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354FB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 п. Борок в новогодн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4084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рождественские</w:t>
      </w:r>
      <w:r w:rsidR="00354FB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и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AA0" w:rsidRPr="00D559E1" w:rsidRDefault="0098750B" w:rsidP="000D4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615C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5C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40EDF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FB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мышления, развития интереса к кул</w:t>
      </w:r>
      <w:r w:rsidR="000D46E9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ным        традициям</w:t>
      </w:r>
      <w:r w:rsidR="00354FB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</w:t>
      </w:r>
      <w:r w:rsidR="00200AA0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 декоративно-прикладного творчества;</w:t>
      </w:r>
    </w:p>
    <w:p w:rsidR="007F33A8" w:rsidRDefault="000D46E9" w:rsidP="000D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40EDF" w:rsidRPr="00D559E1" w:rsidRDefault="000D46E9" w:rsidP="000D46E9">
      <w:pPr>
        <w:tabs>
          <w:tab w:val="lef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18028B" w:rsidRPr="00D559E1" w:rsidRDefault="007F33A8" w:rsidP="000D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615C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5C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40EDF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родителей к совместной т</w:t>
      </w:r>
      <w:r w:rsidR="000D4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й деятельности с детьми.</w:t>
      </w:r>
    </w:p>
    <w:p w:rsidR="000F0B09" w:rsidRPr="00D559E1" w:rsidRDefault="007615CC" w:rsidP="007F33A8">
      <w:pPr>
        <w:spacing w:before="100" w:beforeAutospacing="1" w:after="100" w:afterAutospacing="1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0F0B09"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066B0"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условия проведения конкурса</w:t>
      </w:r>
    </w:p>
    <w:p w:rsidR="001944BC" w:rsidRPr="00D559E1" w:rsidRDefault="001944BC" w:rsidP="007F33A8">
      <w:p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66B0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384F37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ом конкурса является Администрация Веретейского сельского поселения.</w:t>
      </w:r>
    </w:p>
    <w:p w:rsidR="001944BC" w:rsidRPr="00D559E1" w:rsidRDefault="00E066B0" w:rsidP="007F33A8">
      <w:p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EE4084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FB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5 декабря по 10 декабря 2020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. Уч</w:t>
      </w:r>
      <w:r w:rsidR="00520AD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и</w:t>
      </w: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CD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0A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28B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ь новогоднюю ёлочную игрушку и представить на </w:t>
      </w:r>
      <w:r w:rsidR="00520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18028B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 культуры п. Борок </w:t>
      </w:r>
      <w:r w:rsidR="00354FB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.00 ч. 10 декабря 2020</w:t>
      </w:r>
      <w:r w:rsidR="001944B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1944BC" w:rsidRPr="00D559E1" w:rsidRDefault="00E066B0" w:rsidP="007F33A8">
      <w:p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EE4084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</w:t>
      </w:r>
      <w:r w:rsidR="007615C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</w:t>
      </w:r>
      <w:r w:rsidR="0018028B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декабря 2020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44B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p w:rsidR="006511D8" w:rsidRPr="008F087A" w:rsidRDefault="00CD2BEA" w:rsidP="007F3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066B0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52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победителей</w:t>
      </w:r>
      <w:r w:rsidR="00520AD5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 декабря 2020 год</w:t>
      </w:r>
      <w:r w:rsidR="006511D8" w:rsidRPr="00651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1D8" w:rsidRPr="008F087A" w:rsidRDefault="007F33A8" w:rsidP="007F33A8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511D8" w:rsidRPr="006511D8">
        <w:rPr>
          <w:rFonts w:ascii="Times New Roman" w:hAnsi="Times New Roman" w:cs="Times New Roman"/>
          <w:b/>
          <w:sz w:val="24"/>
          <w:szCs w:val="24"/>
        </w:rPr>
        <w:t>3.  Порядок подведения итогов конкурса</w:t>
      </w:r>
    </w:p>
    <w:p w:rsidR="006511D8" w:rsidRPr="008F087A" w:rsidRDefault="007F33A8" w:rsidP="007F33A8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11D8">
        <w:rPr>
          <w:rFonts w:ascii="Times New Roman" w:hAnsi="Times New Roman" w:cs="Times New Roman"/>
          <w:sz w:val="24"/>
          <w:szCs w:val="24"/>
        </w:rPr>
        <w:t>3</w:t>
      </w:r>
      <w:r w:rsidR="006511D8" w:rsidRPr="008F087A">
        <w:rPr>
          <w:rFonts w:ascii="Times New Roman" w:hAnsi="Times New Roman" w:cs="Times New Roman"/>
          <w:sz w:val="24"/>
          <w:szCs w:val="24"/>
        </w:rPr>
        <w:t xml:space="preserve">.1. Подведение итогов конкурса осуществляется счетной комиссией. </w:t>
      </w:r>
    </w:p>
    <w:p w:rsidR="007F33A8" w:rsidRDefault="007F33A8" w:rsidP="007F33A8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37580F">
        <w:rPr>
          <w:rFonts w:ascii="Times New Roman" w:hAnsi="Times New Roman" w:cs="Times New Roman"/>
          <w:sz w:val="24"/>
          <w:szCs w:val="24"/>
        </w:rPr>
        <w:t xml:space="preserve"> 3.1.1. Состав</w:t>
      </w:r>
      <w:r w:rsidR="00897D59">
        <w:rPr>
          <w:rFonts w:ascii="Times New Roman" w:hAnsi="Times New Roman" w:cs="Times New Roman"/>
          <w:sz w:val="24"/>
          <w:szCs w:val="24"/>
        </w:rPr>
        <w:t xml:space="preserve"> счетной комиссии: Бравина Л.В.- специалист по делопроизводству </w:t>
      </w:r>
      <w:r w:rsidR="0037580F">
        <w:rPr>
          <w:rFonts w:ascii="Times New Roman" w:hAnsi="Times New Roman" w:cs="Times New Roman"/>
          <w:sz w:val="24"/>
          <w:szCs w:val="24"/>
        </w:rPr>
        <w:t xml:space="preserve"> </w:t>
      </w:r>
      <w:r w:rsidR="00897D59">
        <w:rPr>
          <w:rFonts w:ascii="Times New Roman" w:hAnsi="Times New Roman" w:cs="Times New Roman"/>
          <w:sz w:val="24"/>
          <w:szCs w:val="24"/>
        </w:rPr>
        <w:t xml:space="preserve">Администрации, Куликовская А.С.- </w:t>
      </w:r>
      <w:r w:rsidR="00706608">
        <w:rPr>
          <w:rFonts w:ascii="Times New Roman" w:hAnsi="Times New Roman" w:cs="Times New Roman"/>
          <w:sz w:val="24"/>
          <w:szCs w:val="24"/>
        </w:rPr>
        <w:t>заведующая сектором Борковский ДК.,</w:t>
      </w:r>
      <w:r w:rsidR="0037580F">
        <w:rPr>
          <w:rFonts w:ascii="Times New Roman" w:hAnsi="Times New Roman" w:cs="Times New Roman"/>
          <w:sz w:val="24"/>
          <w:szCs w:val="24"/>
        </w:rPr>
        <w:t xml:space="preserve"> Косолапова Н.Г.</w:t>
      </w:r>
      <w:r w:rsidR="00706608">
        <w:rPr>
          <w:rFonts w:ascii="Times New Roman" w:hAnsi="Times New Roman" w:cs="Times New Roman"/>
          <w:sz w:val="24"/>
          <w:szCs w:val="24"/>
        </w:rPr>
        <w:t>- старший научный сотрудник ИБВВ РАН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16511" w:rsidRDefault="007F33A8" w:rsidP="00E0666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6511">
        <w:rPr>
          <w:rFonts w:ascii="Times New Roman" w:hAnsi="Times New Roman" w:cs="Times New Roman"/>
          <w:sz w:val="24"/>
          <w:szCs w:val="24"/>
        </w:rPr>
        <w:t xml:space="preserve">        3.2. Комиссия проводит подсчет голосов работ участников конкурса по количеству «снежинок» за каждую новогоднюю игрушку.</w:t>
      </w:r>
      <w:r w:rsidR="00E16511" w:rsidRPr="00E16511">
        <w:rPr>
          <w:rFonts w:ascii="Times New Roman" w:hAnsi="Times New Roman" w:cs="Times New Roman"/>
          <w:sz w:val="24"/>
          <w:szCs w:val="24"/>
        </w:rPr>
        <w:t xml:space="preserve"> </w:t>
      </w:r>
      <w:r w:rsidR="00E16511" w:rsidRPr="008F087A">
        <w:rPr>
          <w:rFonts w:ascii="Times New Roman" w:hAnsi="Times New Roman" w:cs="Times New Roman"/>
          <w:sz w:val="24"/>
          <w:szCs w:val="24"/>
        </w:rPr>
        <w:t xml:space="preserve">. Победителями конкурса становятся 3 участника: </w:t>
      </w:r>
      <w:r w:rsidR="00E16511" w:rsidRPr="008F08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6511" w:rsidRPr="008F087A">
        <w:rPr>
          <w:rFonts w:ascii="Times New Roman" w:hAnsi="Times New Roman" w:cs="Times New Roman"/>
          <w:sz w:val="24"/>
          <w:szCs w:val="24"/>
        </w:rPr>
        <w:t xml:space="preserve">, </w:t>
      </w:r>
      <w:r w:rsidR="00E16511" w:rsidRPr="008F08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16511" w:rsidRPr="008F087A">
        <w:rPr>
          <w:rFonts w:ascii="Times New Roman" w:hAnsi="Times New Roman" w:cs="Times New Roman"/>
          <w:sz w:val="24"/>
          <w:szCs w:val="24"/>
        </w:rPr>
        <w:t xml:space="preserve">, </w:t>
      </w:r>
      <w:r w:rsidR="00E16511" w:rsidRPr="008F087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16511">
        <w:rPr>
          <w:rFonts w:ascii="Times New Roman" w:hAnsi="Times New Roman" w:cs="Times New Roman"/>
          <w:sz w:val="24"/>
          <w:szCs w:val="24"/>
        </w:rPr>
        <w:t xml:space="preserve"> место, получившие наибольшее </w:t>
      </w:r>
      <w:r w:rsidR="00E16511" w:rsidRPr="008F087A">
        <w:rPr>
          <w:rFonts w:ascii="Times New Roman" w:hAnsi="Times New Roman" w:cs="Times New Roman"/>
          <w:sz w:val="24"/>
          <w:szCs w:val="24"/>
        </w:rPr>
        <w:t xml:space="preserve">количество голосов «снежинок» в ящике для голосования, который будет </w:t>
      </w:r>
      <w:r w:rsidR="00E16511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E16511" w:rsidRPr="008F087A">
        <w:rPr>
          <w:rFonts w:ascii="Times New Roman" w:hAnsi="Times New Roman" w:cs="Times New Roman"/>
          <w:sz w:val="24"/>
          <w:szCs w:val="24"/>
        </w:rPr>
        <w:t>на выставке в Борковском ДК</w:t>
      </w:r>
      <w:r w:rsidR="00870CF9">
        <w:rPr>
          <w:rFonts w:ascii="Times New Roman" w:hAnsi="Times New Roman" w:cs="Times New Roman"/>
          <w:sz w:val="24"/>
          <w:szCs w:val="24"/>
        </w:rPr>
        <w:t>.</w:t>
      </w:r>
    </w:p>
    <w:p w:rsidR="00E06669" w:rsidRPr="00E06669" w:rsidRDefault="00E06669" w:rsidP="00E0666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7580F" w:rsidRDefault="00E16511" w:rsidP="00E16511">
      <w:pPr>
        <w:tabs>
          <w:tab w:val="left" w:pos="8985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F0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6669">
        <w:rPr>
          <w:rFonts w:ascii="Times New Roman" w:hAnsi="Times New Roman" w:cs="Times New Roman"/>
          <w:sz w:val="24"/>
          <w:szCs w:val="24"/>
        </w:rPr>
        <w:t xml:space="preserve">    3.3. Победители конкурса награждаются дипломом и подарком.            </w:t>
      </w:r>
    </w:p>
    <w:p w:rsidR="001944BC" w:rsidRPr="00597841" w:rsidRDefault="00597841" w:rsidP="0059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6669">
        <w:rPr>
          <w:rFonts w:ascii="Times New Roman" w:hAnsi="Times New Roman" w:cs="Times New Roman"/>
          <w:sz w:val="24"/>
          <w:szCs w:val="24"/>
        </w:rPr>
        <w:t>3.4</w:t>
      </w:r>
      <w:r w:rsidR="00520D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ешение счетной комиссии</w:t>
      </w:r>
      <w:r w:rsidRPr="008F087A">
        <w:rPr>
          <w:rFonts w:ascii="Times New Roman" w:hAnsi="Times New Roman" w:cs="Times New Roman"/>
          <w:sz w:val="24"/>
          <w:szCs w:val="24"/>
        </w:rPr>
        <w:t xml:space="preserve"> по подведению итогов проведения конкурса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Pr="008F087A">
        <w:rPr>
          <w:rFonts w:ascii="Times New Roman" w:hAnsi="Times New Roman" w:cs="Times New Roman"/>
          <w:sz w:val="24"/>
          <w:szCs w:val="24"/>
        </w:rPr>
        <w:t xml:space="preserve"> и публикуется в муниципальной газете «Наш Вестник» и на официаль</w:t>
      </w:r>
      <w:r>
        <w:rPr>
          <w:rFonts w:ascii="Times New Roman" w:hAnsi="Times New Roman" w:cs="Times New Roman"/>
          <w:sz w:val="24"/>
          <w:szCs w:val="24"/>
        </w:rPr>
        <w:t>ном сайте Веретейского сельского поселения.</w:t>
      </w:r>
    </w:p>
    <w:p w:rsidR="000F0B09" w:rsidRPr="00D559E1" w:rsidRDefault="00597841" w:rsidP="007F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11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0142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1944BC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142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желающий</w:t>
      </w:r>
      <w:r w:rsidR="0067007E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</w:t>
      </w:r>
      <w:r w:rsidR="008F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ь участие в голосовании за </w:t>
      </w:r>
      <w:r w:rsidR="0067007E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вшуюся игрушку, опустив «снежинку» с номером конкурсанта,</w:t>
      </w:r>
      <w:r w:rsidR="0056779E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1D8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щик для голосования в Борковском ДК</w:t>
      </w:r>
      <w:r w:rsidR="00CB4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779E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142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B5D8A" w:rsidRPr="0045068E" w:rsidRDefault="008625F1" w:rsidP="007F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B494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D0142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5D8A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0142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0C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грушке:</w:t>
      </w:r>
      <w:r w:rsidR="00384F37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 по размеру должна быть</w:t>
      </w:r>
      <w:r w:rsidR="001B5D8A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9B1EF6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</w:t>
      </w:r>
      <w:r w:rsidR="00384F37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 см в высоту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ть петли, прищепки или скобы</w:t>
      </w:r>
      <w:r w:rsidR="002E1A25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репления к елочным ветвям.</w:t>
      </w:r>
      <w:r w:rsidR="001B5D8A" w:rsidRPr="00D559E1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8F087A" w:rsidRDefault="001B5D8A" w:rsidP="007F33A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E1">
        <w:rPr>
          <w:rFonts w:eastAsia="Times New Roman" w:cs="Times New Roman"/>
          <w:sz w:val="24"/>
          <w:szCs w:val="24"/>
          <w:lang w:eastAsia="ru-RU"/>
        </w:rPr>
        <w:t>В</w:t>
      </w:r>
      <w:r w:rsidR="000F0B09" w:rsidRPr="00D559E1">
        <w:rPr>
          <w:rFonts w:eastAsia="Times New Roman" w:cs="Times New Roman"/>
          <w:sz w:val="24"/>
          <w:szCs w:val="24"/>
          <w:lang w:eastAsia="ru-RU"/>
        </w:rPr>
        <w:t xml:space="preserve">се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, представленные на </w:t>
      </w:r>
      <w:r w:rsidR="008A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, </w:t>
      </w:r>
      <w:r w:rsidR="00311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аются, будут</w:t>
      </w:r>
      <w:r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шены на</w:t>
      </w:r>
      <w:r w:rsidR="002E1A25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ую новогоднюю ель в середине декабря текущего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.</w:t>
      </w:r>
    </w:p>
    <w:p w:rsidR="00EB30B3" w:rsidRDefault="001D3BD7" w:rsidP="007F33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651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D2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итерии </w:t>
      </w:r>
      <w:r w:rsidR="000F0B09"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х </w:t>
      </w:r>
      <w:r w:rsidR="00EB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участников конкур</w:t>
      </w:r>
      <w:r w:rsidR="00CD2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</w:p>
    <w:p w:rsidR="001D3BD7" w:rsidRDefault="001D0123" w:rsidP="00CE759D">
      <w:pPr>
        <w:spacing w:before="100" w:beforeAutospacing="1"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B1EF6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</w:t>
      </w:r>
      <w:r w:rsidR="00EB30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ми оценки конкурса являются:</w:t>
      </w:r>
    </w:p>
    <w:p w:rsidR="00A262CB" w:rsidRPr="00D559E1" w:rsidRDefault="006511D8" w:rsidP="001D3BD7">
      <w:pPr>
        <w:spacing w:before="100" w:beforeAutospacing="1" w:after="100" w:afterAutospacing="1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</w:t>
      </w:r>
      <w:r w:rsidR="007B0B53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грушки своими руками</w:t>
      </w:r>
      <w:r w:rsidR="000F0B09" w:rsidRPr="00CE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511D8" w:rsidRDefault="001D0123" w:rsidP="007F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B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7B0B53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, красочность и эстетичность оформления </w:t>
      </w:r>
      <w:r w:rsidR="00A262CB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ей игрушки;</w:t>
      </w:r>
    </w:p>
    <w:p w:rsidR="00A262CB" w:rsidRPr="00D559E1" w:rsidRDefault="001D0123" w:rsidP="007F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B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 </w:t>
      </w:r>
      <w:r w:rsidR="007B0B53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грушки новогодней тематике;</w:t>
      </w:r>
    </w:p>
    <w:p w:rsidR="00EB30B3" w:rsidRDefault="001D3BD7" w:rsidP="007F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B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. оригинальность технического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1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, </w:t>
      </w:r>
      <w:r w:rsidR="00A27A91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ая прочность и </w:t>
      </w:r>
      <w:r w:rsidR="001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</w:t>
      </w:r>
    </w:p>
    <w:p w:rsidR="001D0123" w:rsidRDefault="00EB30B3" w:rsidP="008C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</w:t>
      </w:r>
      <w:r w:rsidR="001D0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.</w:t>
      </w:r>
      <w:r w:rsidR="001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A91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0F0B09" w:rsidRPr="00D559E1" w:rsidRDefault="001D0123" w:rsidP="007F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B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 </w:t>
      </w:r>
      <w:r w:rsidR="000F0B09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реплени</w:t>
      </w:r>
      <w:r w:rsidR="004D2915" w:rsidRPr="00D559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установки игрушки на елку.</w:t>
      </w:r>
    </w:p>
    <w:p w:rsidR="000F0B09" w:rsidRPr="00D559E1" w:rsidRDefault="000F0B09" w:rsidP="007F33A8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D7B" w:rsidRPr="00D559E1" w:rsidRDefault="00CE759D" w:rsidP="00CE759D">
      <w:p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640D7B" w:rsidRPr="00D559E1" w:rsidSect="00B40ED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73" w:rsidRDefault="00CB1373" w:rsidP="009B1EF6">
      <w:pPr>
        <w:spacing w:after="0" w:line="240" w:lineRule="auto"/>
      </w:pPr>
      <w:r>
        <w:separator/>
      </w:r>
    </w:p>
  </w:endnote>
  <w:endnote w:type="continuationSeparator" w:id="0">
    <w:p w:rsidR="00CB1373" w:rsidRDefault="00CB1373" w:rsidP="009B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73" w:rsidRDefault="00CB1373" w:rsidP="009B1EF6">
      <w:pPr>
        <w:spacing w:after="0" w:line="240" w:lineRule="auto"/>
      </w:pPr>
      <w:r>
        <w:separator/>
      </w:r>
    </w:p>
  </w:footnote>
  <w:footnote w:type="continuationSeparator" w:id="0">
    <w:p w:rsidR="00CB1373" w:rsidRDefault="00CB1373" w:rsidP="009B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6C2"/>
    <w:multiLevelType w:val="hybridMultilevel"/>
    <w:tmpl w:val="0DBC3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28CF"/>
    <w:multiLevelType w:val="multilevel"/>
    <w:tmpl w:val="AFE69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>
    <w:nsid w:val="182D1CA1"/>
    <w:multiLevelType w:val="hybridMultilevel"/>
    <w:tmpl w:val="E71CC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035F6"/>
    <w:multiLevelType w:val="hybridMultilevel"/>
    <w:tmpl w:val="B2A613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C46E36"/>
    <w:multiLevelType w:val="multilevel"/>
    <w:tmpl w:val="D7D8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33CBF"/>
    <w:multiLevelType w:val="hybridMultilevel"/>
    <w:tmpl w:val="6AB65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27D38"/>
    <w:multiLevelType w:val="hybridMultilevel"/>
    <w:tmpl w:val="5CF83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47F82"/>
    <w:multiLevelType w:val="hybridMultilevel"/>
    <w:tmpl w:val="E3B08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3586D"/>
    <w:multiLevelType w:val="multilevel"/>
    <w:tmpl w:val="122C8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67"/>
    <w:rsid w:val="00003945"/>
    <w:rsid w:val="000101BA"/>
    <w:rsid w:val="000107BA"/>
    <w:rsid w:val="00010FDA"/>
    <w:rsid w:val="0001273C"/>
    <w:rsid w:val="00012825"/>
    <w:rsid w:val="00013551"/>
    <w:rsid w:val="00015154"/>
    <w:rsid w:val="000177C5"/>
    <w:rsid w:val="00027B5C"/>
    <w:rsid w:val="000352CF"/>
    <w:rsid w:val="00043959"/>
    <w:rsid w:val="0004617B"/>
    <w:rsid w:val="000479EA"/>
    <w:rsid w:val="00054701"/>
    <w:rsid w:val="000549A9"/>
    <w:rsid w:val="0006149A"/>
    <w:rsid w:val="00066147"/>
    <w:rsid w:val="0007276D"/>
    <w:rsid w:val="00075CB0"/>
    <w:rsid w:val="00075DEE"/>
    <w:rsid w:val="0007624E"/>
    <w:rsid w:val="000835BA"/>
    <w:rsid w:val="00083612"/>
    <w:rsid w:val="00085816"/>
    <w:rsid w:val="00095F91"/>
    <w:rsid w:val="00097ADA"/>
    <w:rsid w:val="000A28A2"/>
    <w:rsid w:val="000B097E"/>
    <w:rsid w:val="000B13A5"/>
    <w:rsid w:val="000B2041"/>
    <w:rsid w:val="000B3030"/>
    <w:rsid w:val="000C18D4"/>
    <w:rsid w:val="000C45FE"/>
    <w:rsid w:val="000C52CF"/>
    <w:rsid w:val="000D25B6"/>
    <w:rsid w:val="000D46E9"/>
    <w:rsid w:val="000D7B58"/>
    <w:rsid w:val="000E2DC0"/>
    <w:rsid w:val="000F0B09"/>
    <w:rsid w:val="000F17F1"/>
    <w:rsid w:val="000F76F8"/>
    <w:rsid w:val="001134E3"/>
    <w:rsid w:val="00114F25"/>
    <w:rsid w:val="00115471"/>
    <w:rsid w:val="00116641"/>
    <w:rsid w:val="00120782"/>
    <w:rsid w:val="00126299"/>
    <w:rsid w:val="00130440"/>
    <w:rsid w:val="001306AD"/>
    <w:rsid w:val="001307C0"/>
    <w:rsid w:val="00132250"/>
    <w:rsid w:val="00147392"/>
    <w:rsid w:val="00162388"/>
    <w:rsid w:val="001678D1"/>
    <w:rsid w:val="00167DFC"/>
    <w:rsid w:val="001704C8"/>
    <w:rsid w:val="00171C1A"/>
    <w:rsid w:val="00171C76"/>
    <w:rsid w:val="00172B5A"/>
    <w:rsid w:val="001753E6"/>
    <w:rsid w:val="0018028B"/>
    <w:rsid w:val="00181494"/>
    <w:rsid w:val="00185BBA"/>
    <w:rsid w:val="00186B82"/>
    <w:rsid w:val="001943B6"/>
    <w:rsid w:val="001944BC"/>
    <w:rsid w:val="001A10F9"/>
    <w:rsid w:val="001B2F71"/>
    <w:rsid w:val="001B4139"/>
    <w:rsid w:val="001B52F0"/>
    <w:rsid w:val="001B5D8A"/>
    <w:rsid w:val="001C4BD8"/>
    <w:rsid w:val="001C4DB5"/>
    <w:rsid w:val="001C58D3"/>
    <w:rsid w:val="001C590A"/>
    <w:rsid w:val="001C665A"/>
    <w:rsid w:val="001D0123"/>
    <w:rsid w:val="001D1CCE"/>
    <w:rsid w:val="001D3BD7"/>
    <w:rsid w:val="001D4057"/>
    <w:rsid w:val="001F2513"/>
    <w:rsid w:val="001F4491"/>
    <w:rsid w:val="001F5728"/>
    <w:rsid w:val="001F6B4C"/>
    <w:rsid w:val="00200389"/>
    <w:rsid w:val="00200AA0"/>
    <w:rsid w:val="00207B5E"/>
    <w:rsid w:val="002119F9"/>
    <w:rsid w:val="002142F0"/>
    <w:rsid w:val="002200EF"/>
    <w:rsid w:val="002231CF"/>
    <w:rsid w:val="00224EDC"/>
    <w:rsid w:val="0022588B"/>
    <w:rsid w:val="00232B74"/>
    <w:rsid w:val="002345F8"/>
    <w:rsid w:val="00235A6A"/>
    <w:rsid w:val="00236202"/>
    <w:rsid w:val="00237D61"/>
    <w:rsid w:val="00240072"/>
    <w:rsid w:val="002434B3"/>
    <w:rsid w:val="00250C95"/>
    <w:rsid w:val="0026135D"/>
    <w:rsid w:val="00263380"/>
    <w:rsid w:val="002821BF"/>
    <w:rsid w:val="00282ECB"/>
    <w:rsid w:val="00287F11"/>
    <w:rsid w:val="0029127F"/>
    <w:rsid w:val="0029250B"/>
    <w:rsid w:val="00294722"/>
    <w:rsid w:val="002A308B"/>
    <w:rsid w:val="002A4846"/>
    <w:rsid w:val="002B0005"/>
    <w:rsid w:val="002B07FE"/>
    <w:rsid w:val="002B1A41"/>
    <w:rsid w:val="002B1F21"/>
    <w:rsid w:val="002C098C"/>
    <w:rsid w:val="002C106A"/>
    <w:rsid w:val="002C1E44"/>
    <w:rsid w:val="002D2DEB"/>
    <w:rsid w:val="002E1A25"/>
    <w:rsid w:val="002F0D16"/>
    <w:rsid w:val="002F2026"/>
    <w:rsid w:val="002F3488"/>
    <w:rsid w:val="002F7A13"/>
    <w:rsid w:val="0031137D"/>
    <w:rsid w:val="003135FF"/>
    <w:rsid w:val="00314B03"/>
    <w:rsid w:val="003216ED"/>
    <w:rsid w:val="003217FD"/>
    <w:rsid w:val="00322C55"/>
    <w:rsid w:val="003243FB"/>
    <w:rsid w:val="00324657"/>
    <w:rsid w:val="003307D9"/>
    <w:rsid w:val="00331A35"/>
    <w:rsid w:val="00332AD9"/>
    <w:rsid w:val="00340742"/>
    <w:rsid w:val="003444B7"/>
    <w:rsid w:val="00354FB9"/>
    <w:rsid w:val="0036214A"/>
    <w:rsid w:val="003622AA"/>
    <w:rsid w:val="0037512A"/>
    <w:rsid w:val="0037580F"/>
    <w:rsid w:val="003775EB"/>
    <w:rsid w:val="00383DB6"/>
    <w:rsid w:val="00384F37"/>
    <w:rsid w:val="00393699"/>
    <w:rsid w:val="003B0ECE"/>
    <w:rsid w:val="003C104E"/>
    <w:rsid w:val="003D1476"/>
    <w:rsid w:val="003D1D49"/>
    <w:rsid w:val="003D23C2"/>
    <w:rsid w:val="003D566E"/>
    <w:rsid w:val="003D5C52"/>
    <w:rsid w:val="003D7296"/>
    <w:rsid w:val="003E5EB1"/>
    <w:rsid w:val="003E663F"/>
    <w:rsid w:val="003F4EFA"/>
    <w:rsid w:val="003F5430"/>
    <w:rsid w:val="003F7D63"/>
    <w:rsid w:val="00404B5D"/>
    <w:rsid w:val="00411675"/>
    <w:rsid w:val="004231F7"/>
    <w:rsid w:val="00424EF5"/>
    <w:rsid w:val="0043189C"/>
    <w:rsid w:val="0043515B"/>
    <w:rsid w:val="00441AA0"/>
    <w:rsid w:val="00442951"/>
    <w:rsid w:val="00446D47"/>
    <w:rsid w:val="0045068E"/>
    <w:rsid w:val="00452C9F"/>
    <w:rsid w:val="004633A3"/>
    <w:rsid w:val="004642B1"/>
    <w:rsid w:val="0046742A"/>
    <w:rsid w:val="00472F3F"/>
    <w:rsid w:val="00475B3E"/>
    <w:rsid w:val="00481121"/>
    <w:rsid w:val="0049504F"/>
    <w:rsid w:val="004A13F0"/>
    <w:rsid w:val="004A58CE"/>
    <w:rsid w:val="004B0AA6"/>
    <w:rsid w:val="004B5849"/>
    <w:rsid w:val="004C0EB3"/>
    <w:rsid w:val="004C65A9"/>
    <w:rsid w:val="004D2915"/>
    <w:rsid w:val="004D2B36"/>
    <w:rsid w:val="004E0D34"/>
    <w:rsid w:val="004E177D"/>
    <w:rsid w:val="004E31B7"/>
    <w:rsid w:val="004E798F"/>
    <w:rsid w:val="004F3035"/>
    <w:rsid w:val="004F7056"/>
    <w:rsid w:val="00520AD5"/>
    <w:rsid w:val="00520D5F"/>
    <w:rsid w:val="00526C44"/>
    <w:rsid w:val="0053101C"/>
    <w:rsid w:val="005319E8"/>
    <w:rsid w:val="00534F95"/>
    <w:rsid w:val="00541164"/>
    <w:rsid w:val="00543294"/>
    <w:rsid w:val="005467CA"/>
    <w:rsid w:val="00546B01"/>
    <w:rsid w:val="0055660E"/>
    <w:rsid w:val="00562228"/>
    <w:rsid w:val="005630F8"/>
    <w:rsid w:val="0056420E"/>
    <w:rsid w:val="00565433"/>
    <w:rsid w:val="0056779E"/>
    <w:rsid w:val="00572FB8"/>
    <w:rsid w:val="005741F8"/>
    <w:rsid w:val="00580DD0"/>
    <w:rsid w:val="00585A64"/>
    <w:rsid w:val="00597841"/>
    <w:rsid w:val="005B3309"/>
    <w:rsid w:val="005B42E4"/>
    <w:rsid w:val="005B5E93"/>
    <w:rsid w:val="005D0007"/>
    <w:rsid w:val="005D4FF2"/>
    <w:rsid w:val="005D6598"/>
    <w:rsid w:val="005E0E68"/>
    <w:rsid w:val="005E5BA7"/>
    <w:rsid w:val="005E7C8C"/>
    <w:rsid w:val="005F133F"/>
    <w:rsid w:val="005F1694"/>
    <w:rsid w:val="005F3E09"/>
    <w:rsid w:val="005F50AE"/>
    <w:rsid w:val="005F5EC4"/>
    <w:rsid w:val="00601658"/>
    <w:rsid w:val="0060279E"/>
    <w:rsid w:val="00615FBE"/>
    <w:rsid w:val="00626919"/>
    <w:rsid w:val="006346D4"/>
    <w:rsid w:val="00634772"/>
    <w:rsid w:val="00640D7B"/>
    <w:rsid w:val="00641F49"/>
    <w:rsid w:val="006511D8"/>
    <w:rsid w:val="00652B70"/>
    <w:rsid w:val="00654D44"/>
    <w:rsid w:val="006553C2"/>
    <w:rsid w:val="0066752D"/>
    <w:rsid w:val="00667A65"/>
    <w:rsid w:val="0067007E"/>
    <w:rsid w:val="00674921"/>
    <w:rsid w:val="00676499"/>
    <w:rsid w:val="00681522"/>
    <w:rsid w:val="0069193C"/>
    <w:rsid w:val="006939EF"/>
    <w:rsid w:val="00696D5D"/>
    <w:rsid w:val="006B5298"/>
    <w:rsid w:val="006C08F3"/>
    <w:rsid w:val="006C2BE1"/>
    <w:rsid w:val="006C620B"/>
    <w:rsid w:val="006C79A6"/>
    <w:rsid w:val="006D1E7E"/>
    <w:rsid w:val="006D62C2"/>
    <w:rsid w:val="006D7BA8"/>
    <w:rsid w:val="006E64D0"/>
    <w:rsid w:val="006F4606"/>
    <w:rsid w:val="00700914"/>
    <w:rsid w:val="007049A9"/>
    <w:rsid w:val="007056DE"/>
    <w:rsid w:val="00706608"/>
    <w:rsid w:val="007073B0"/>
    <w:rsid w:val="00730EA0"/>
    <w:rsid w:val="007401EA"/>
    <w:rsid w:val="00745069"/>
    <w:rsid w:val="007615CC"/>
    <w:rsid w:val="00762458"/>
    <w:rsid w:val="007711F3"/>
    <w:rsid w:val="00780459"/>
    <w:rsid w:val="007A7E29"/>
    <w:rsid w:val="007B03C8"/>
    <w:rsid w:val="007B0B53"/>
    <w:rsid w:val="007B4757"/>
    <w:rsid w:val="007B4A7E"/>
    <w:rsid w:val="007C3AE8"/>
    <w:rsid w:val="007C5225"/>
    <w:rsid w:val="007C5ACA"/>
    <w:rsid w:val="007D0C45"/>
    <w:rsid w:val="007E033C"/>
    <w:rsid w:val="007E2C75"/>
    <w:rsid w:val="007F10C0"/>
    <w:rsid w:val="007F33A8"/>
    <w:rsid w:val="00803E4B"/>
    <w:rsid w:val="00805F67"/>
    <w:rsid w:val="008100A6"/>
    <w:rsid w:val="00815E6E"/>
    <w:rsid w:val="0082348F"/>
    <w:rsid w:val="00831ED5"/>
    <w:rsid w:val="0083531B"/>
    <w:rsid w:val="00837341"/>
    <w:rsid w:val="00840AB1"/>
    <w:rsid w:val="00845028"/>
    <w:rsid w:val="00860578"/>
    <w:rsid w:val="008625F1"/>
    <w:rsid w:val="00863EED"/>
    <w:rsid w:val="00865F1D"/>
    <w:rsid w:val="00870CF9"/>
    <w:rsid w:val="008736EF"/>
    <w:rsid w:val="00882AE9"/>
    <w:rsid w:val="00890EC5"/>
    <w:rsid w:val="00892F2D"/>
    <w:rsid w:val="00897D59"/>
    <w:rsid w:val="008A0CA2"/>
    <w:rsid w:val="008A30EF"/>
    <w:rsid w:val="008A4438"/>
    <w:rsid w:val="008A6C4D"/>
    <w:rsid w:val="008A7EA9"/>
    <w:rsid w:val="008B0E56"/>
    <w:rsid w:val="008B1A53"/>
    <w:rsid w:val="008B34C9"/>
    <w:rsid w:val="008C32A2"/>
    <w:rsid w:val="008C344F"/>
    <w:rsid w:val="008C379E"/>
    <w:rsid w:val="008C7D71"/>
    <w:rsid w:val="008D0CA7"/>
    <w:rsid w:val="008D118E"/>
    <w:rsid w:val="008E0139"/>
    <w:rsid w:val="008E2143"/>
    <w:rsid w:val="008F087A"/>
    <w:rsid w:val="008F494B"/>
    <w:rsid w:val="008F6360"/>
    <w:rsid w:val="009033CA"/>
    <w:rsid w:val="009038F8"/>
    <w:rsid w:val="00906F92"/>
    <w:rsid w:val="009235D1"/>
    <w:rsid w:val="00926169"/>
    <w:rsid w:val="00930709"/>
    <w:rsid w:val="009331F2"/>
    <w:rsid w:val="0093771E"/>
    <w:rsid w:val="009406F4"/>
    <w:rsid w:val="00940AEE"/>
    <w:rsid w:val="00941CC6"/>
    <w:rsid w:val="00942128"/>
    <w:rsid w:val="00955570"/>
    <w:rsid w:val="00956D5B"/>
    <w:rsid w:val="00973E83"/>
    <w:rsid w:val="009811EF"/>
    <w:rsid w:val="0098461A"/>
    <w:rsid w:val="00984E42"/>
    <w:rsid w:val="0098750B"/>
    <w:rsid w:val="00995AF8"/>
    <w:rsid w:val="009A10A8"/>
    <w:rsid w:val="009A16DD"/>
    <w:rsid w:val="009A3E72"/>
    <w:rsid w:val="009A6A44"/>
    <w:rsid w:val="009B0167"/>
    <w:rsid w:val="009B1EF6"/>
    <w:rsid w:val="009B372F"/>
    <w:rsid w:val="009B4FBB"/>
    <w:rsid w:val="009B5EA9"/>
    <w:rsid w:val="009C21A9"/>
    <w:rsid w:val="009C6B2B"/>
    <w:rsid w:val="009D0142"/>
    <w:rsid w:val="009D17D1"/>
    <w:rsid w:val="009E348B"/>
    <w:rsid w:val="009E3C79"/>
    <w:rsid w:val="009E5F98"/>
    <w:rsid w:val="009E6EA4"/>
    <w:rsid w:val="009F145D"/>
    <w:rsid w:val="00A00CE9"/>
    <w:rsid w:val="00A00F39"/>
    <w:rsid w:val="00A05935"/>
    <w:rsid w:val="00A16C85"/>
    <w:rsid w:val="00A21E7E"/>
    <w:rsid w:val="00A262CB"/>
    <w:rsid w:val="00A27A91"/>
    <w:rsid w:val="00A36AE9"/>
    <w:rsid w:val="00A418D1"/>
    <w:rsid w:val="00A4531A"/>
    <w:rsid w:val="00A521B3"/>
    <w:rsid w:val="00A7357B"/>
    <w:rsid w:val="00A831F9"/>
    <w:rsid w:val="00A84666"/>
    <w:rsid w:val="00A87272"/>
    <w:rsid w:val="00A9156E"/>
    <w:rsid w:val="00A94ECA"/>
    <w:rsid w:val="00A96491"/>
    <w:rsid w:val="00AA5D1B"/>
    <w:rsid w:val="00AB38A8"/>
    <w:rsid w:val="00AC3BBC"/>
    <w:rsid w:val="00AC3DAD"/>
    <w:rsid w:val="00AD1346"/>
    <w:rsid w:val="00AD26BA"/>
    <w:rsid w:val="00AD2A6C"/>
    <w:rsid w:val="00AE173E"/>
    <w:rsid w:val="00AE1BAF"/>
    <w:rsid w:val="00AE55EA"/>
    <w:rsid w:val="00AF6385"/>
    <w:rsid w:val="00B0015D"/>
    <w:rsid w:val="00B07DC3"/>
    <w:rsid w:val="00B13593"/>
    <w:rsid w:val="00B14971"/>
    <w:rsid w:val="00B27E1C"/>
    <w:rsid w:val="00B35E6B"/>
    <w:rsid w:val="00B40EDF"/>
    <w:rsid w:val="00B45D4B"/>
    <w:rsid w:val="00B5302E"/>
    <w:rsid w:val="00B544D0"/>
    <w:rsid w:val="00B64EDB"/>
    <w:rsid w:val="00B67453"/>
    <w:rsid w:val="00B7040A"/>
    <w:rsid w:val="00B708FF"/>
    <w:rsid w:val="00B72C03"/>
    <w:rsid w:val="00B738A4"/>
    <w:rsid w:val="00B80B4B"/>
    <w:rsid w:val="00B84BF2"/>
    <w:rsid w:val="00B926D4"/>
    <w:rsid w:val="00B92F30"/>
    <w:rsid w:val="00B938C5"/>
    <w:rsid w:val="00B9449E"/>
    <w:rsid w:val="00BA713E"/>
    <w:rsid w:val="00BB42C0"/>
    <w:rsid w:val="00BB6ADA"/>
    <w:rsid w:val="00BC2276"/>
    <w:rsid w:val="00BD140A"/>
    <w:rsid w:val="00BD18B5"/>
    <w:rsid w:val="00BE0785"/>
    <w:rsid w:val="00BF25FF"/>
    <w:rsid w:val="00C0026C"/>
    <w:rsid w:val="00C01EE0"/>
    <w:rsid w:val="00C01FBE"/>
    <w:rsid w:val="00C05B62"/>
    <w:rsid w:val="00C10D6C"/>
    <w:rsid w:val="00C111E4"/>
    <w:rsid w:val="00C3097C"/>
    <w:rsid w:val="00C31026"/>
    <w:rsid w:val="00C36EC0"/>
    <w:rsid w:val="00C4426D"/>
    <w:rsid w:val="00C50068"/>
    <w:rsid w:val="00C556ED"/>
    <w:rsid w:val="00C66B70"/>
    <w:rsid w:val="00C76000"/>
    <w:rsid w:val="00C77A72"/>
    <w:rsid w:val="00C815BD"/>
    <w:rsid w:val="00C85EE8"/>
    <w:rsid w:val="00C863B0"/>
    <w:rsid w:val="00C90AA3"/>
    <w:rsid w:val="00C936D2"/>
    <w:rsid w:val="00C93774"/>
    <w:rsid w:val="00C93B8F"/>
    <w:rsid w:val="00C94C42"/>
    <w:rsid w:val="00CB1373"/>
    <w:rsid w:val="00CB4946"/>
    <w:rsid w:val="00CC5EF7"/>
    <w:rsid w:val="00CD06C2"/>
    <w:rsid w:val="00CD2BEA"/>
    <w:rsid w:val="00CD4097"/>
    <w:rsid w:val="00CE523C"/>
    <w:rsid w:val="00CE5BC3"/>
    <w:rsid w:val="00CE759D"/>
    <w:rsid w:val="00CF0349"/>
    <w:rsid w:val="00CF6BA0"/>
    <w:rsid w:val="00D01551"/>
    <w:rsid w:val="00D026C9"/>
    <w:rsid w:val="00D06C84"/>
    <w:rsid w:val="00D1212A"/>
    <w:rsid w:val="00D26803"/>
    <w:rsid w:val="00D31F7D"/>
    <w:rsid w:val="00D33756"/>
    <w:rsid w:val="00D341DD"/>
    <w:rsid w:val="00D3618B"/>
    <w:rsid w:val="00D43252"/>
    <w:rsid w:val="00D43FEC"/>
    <w:rsid w:val="00D46BBB"/>
    <w:rsid w:val="00D518AC"/>
    <w:rsid w:val="00D559E1"/>
    <w:rsid w:val="00D76A5D"/>
    <w:rsid w:val="00D835F0"/>
    <w:rsid w:val="00D91E05"/>
    <w:rsid w:val="00D97C0E"/>
    <w:rsid w:val="00DB2BFD"/>
    <w:rsid w:val="00DB503C"/>
    <w:rsid w:val="00DB7065"/>
    <w:rsid w:val="00DC0530"/>
    <w:rsid w:val="00DC097A"/>
    <w:rsid w:val="00DC305C"/>
    <w:rsid w:val="00DE138C"/>
    <w:rsid w:val="00DE4CA0"/>
    <w:rsid w:val="00DF6217"/>
    <w:rsid w:val="00DF62A8"/>
    <w:rsid w:val="00E002A6"/>
    <w:rsid w:val="00E0214B"/>
    <w:rsid w:val="00E06669"/>
    <w:rsid w:val="00E066B0"/>
    <w:rsid w:val="00E10B6F"/>
    <w:rsid w:val="00E16511"/>
    <w:rsid w:val="00E16650"/>
    <w:rsid w:val="00E21ED2"/>
    <w:rsid w:val="00E2492A"/>
    <w:rsid w:val="00E25BD3"/>
    <w:rsid w:val="00E3373F"/>
    <w:rsid w:val="00E36CF9"/>
    <w:rsid w:val="00E4496F"/>
    <w:rsid w:val="00E44C75"/>
    <w:rsid w:val="00E47950"/>
    <w:rsid w:val="00E63300"/>
    <w:rsid w:val="00E640E1"/>
    <w:rsid w:val="00E64C2C"/>
    <w:rsid w:val="00E7004E"/>
    <w:rsid w:val="00E758E4"/>
    <w:rsid w:val="00E75977"/>
    <w:rsid w:val="00E75BD5"/>
    <w:rsid w:val="00E761B5"/>
    <w:rsid w:val="00E826C2"/>
    <w:rsid w:val="00E90486"/>
    <w:rsid w:val="00E946DD"/>
    <w:rsid w:val="00EA1DFC"/>
    <w:rsid w:val="00EA2BDB"/>
    <w:rsid w:val="00EA4E39"/>
    <w:rsid w:val="00EA5C92"/>
    <w:rsid w:val="00EB30B3"/>
    <w:rsid w:val="00EB3418"/>
    <w:rsid w:val="00EC175F"/>
    <w:rsid w:val="00EC57F2"/>
    <w:rsid w:val="00EC718D"/>
    <w:rsid w:val="00ED4481"/>
    <w:rsid w:val="00EE4084"/>
    <w:rsid w:val="00EE5954"/>
    <w:rsid w:val="00F00873"/>
    <w:rsid w:val="00F0574A"/>
    <w:rsid w:val="00F121DF"/>
    <w:rsid w:val="00F12CC2"/>
    <w:rsid w:val="00F139AA"/>
    <w:rsid w:val="00F14546"/>
    <w:rsid w:val="00F15703"/>
    <w:rsid w:val="00F25073"/>
    <w:rsid w:val="00F30FA6"/>
    <w:rsid w:val="00F40274"/>
    <w:rsid w:val="00F40969"/>
    <w:rsid w:val="00F47FA2"/>
    <w:rsid w:val="00F56AB4"/>
    <w:rsid w:val="00F669B4"/>
    <w:rsid w:val="00F76277"/>
    <w:rsid w:val="00F805A1"/>
    <w:rsid w:val="00F83A20"/>
    <w:rsid w:val="00FA5C15"/>
    <w:rsid w:val="00FA72E3"/>
    <w:rsid w:val="00FA795E"/>
    <w:rsid w:val="00FB196D"/>
    <w:rsid w:val="00FB7268"/>
    <w:rsid w:val="00FC1392"/>
    <w:rsid w:val="00FC4155"/>
    <w:rsid w:val="00FC5A74"/>
    <w:rsid w:val="00FD00BD"/>
    <w:rsid w:val="00FD06B9"/>
    <w:rsid w:val="00FD3195"/>
    <w:rsid w:val="00FD5B5F"/>
    <w:rsid w:val="00FE0C40"/>
    <w:rsid w:val="00FE605A"/>
    <w:rsid w:val="00FE7ADC"/>
    <w:rsid w:val="00FF0D5E"/>
    <w:rsid w:val="00FF344D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16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0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25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D0007"/>
    <w:pPr>
      <w:ind w:left="720"/>
      <w:contextualSpacing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9B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EF6"/>
  </w:style>
  <w:style w:type="paragraph" w:styleId="aa">
    <w:name w:val="footer"/>
    <w:basedOn w:val="a"/>
    <w:link w:val="ab"/>
    <w:uiPriority w:val="99"/>
    <w:unhideWhenUsed/>
    <w:rsid w:val="009B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180E-5ABB-4733-84B0-B03D95C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добнова Ольга Александровна</dc:creator>
  <cp:lastModifiedBy>Пользователь</cp:lastModifiedBy>
  <cp:revision>31</cp:revision>
  <cp:lastPrinted>2020-11-18T06:10:00Z</cp:lastPrinted>
  <dcterms:created xsi:type="dcterms:W3CDTF">2020-11-17T14:11:00Z</dcterms:created>
  <dcterms:modified xsi:type="dcterms:W3CDTF">2020-11-18T08:33:00Z</dcterms:modified>
</cp:coreProperties>
</file>